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00BB" w14:textId="77777777" w:rsidR="00460DE6" w:rsidRDefault="00460DE6" w:rsidP="00070C6C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auto"/>
          <w:lang w:eastAsia="pl-PL"/>
        </w:rPr>
      </w:pPr>
      <w:r>
        <w:rPr>
          <w:noProof/>
        </w:rPr>
        <w:drawing>
          <wp:inline distT="0" distB="0" distL="0" distR="0" wp14:anchorId="70EA70BB" wp14:editId="6CF3AE7E">
            <wp:extent cx="5715000" cy="495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CC30" w14:textId="77777777" w:rsidR="00460DE6" w:rsidRDefault="00460DE6" w:rsidP="00070C6C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auto"/>
          <w:lang w:eastAsia="pl-PL"/>
        </w:rPr>
      </w:pPr>
    </w:p>
    <w:p w14:paraId="0E988839" w14:textId="14B5C686" w:rsidR="00411D0D" w:rsidRPr="00CF3722" w:rsidRDefault="00411D0D" w:rsidP="00070C6C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CF3722">
        <w:rPr>
          <w:rFonts w:ascii="Arial" w:eastAsia="Times New Roman" w:hAnsi="Arial" w:cs="Arial"/>
          <w:b/>
          <w:bCs/>
          <w:color w:val="auto"/>
          <w:lang w:eastAsia="pl-PL"/>
        </w:rPr>
        <w:t xml:space="preserve">Formularz oferty na realizację zadania </w:t>
      </w:r>
      <w:r w:rsidR="009A79D8" w:rsidRPr="00CF3722">
        <w:rPr>
          <w:rFonts w:ascii="Arial" w:eastAsia="Times New Roman" w:hAnsi="Arial" w:cs="Arial"/>
          <w:b/>
          <w:bCs/>
          <w:color w:val="auto"/>
          <w:lang w:eastAsia="pl-PL"/>
        </w:rPr>
        <w:t>(załącznik nr 1)</w:t>
      </w:r>
    </w:p>
    <w:p w14:paraId="0CAEB2D0" w14:textId="3866A865" w:rsidR="00943B49" w:rsidRPr="00CF3722" w:rsidRDefault="00943B49" w:rsidP="00CF3722">
      <w:pPr>
        <w:spacing w:after="0"/>
        <w:jc w:val="both"/>
        <w:outlineLvl w:val="1"/>
        <w:rPr>
          <w:rFonts w:ascii="Arial" w:eastAsia="Times New Roman" w:hAnsi="Arial" w:cs="Arial"/>
          <w:bCs/>
          <w:color w:val="auto"/>
          <w:lang w:eastAsia="pl-PL"/>
        </w:rPr>
      </w:pPr>
      <w:r w:rsidRPr="00CF3722">
        <w:rPr>
          <w:rFonts w:ascii="Arial" w:eastAsia="Times New Roman" w:hAnsi="Arial" w:cs="Arial"/>
          <w:bCs/>
          <w:color w:val="auto"/>
          <w:lang w:eastAsia="pl-PL"/>
        </w:rPr>
        <w:t xml:space="preserve">Zapewnienie noclegów oraz wyżywienia podczas obozu </w:t>
      </w:r>
      <w:r w:rsidR="00CF3722">
        <w:rPr>
          <w:rFonts w:ascii="Arial" w:eastAsia="Times New Roman" w:hAnsi="Arial" w:cs="Arial"/>
          <w:bCs/>
          <w:color w:val="auto"/>
          <w:lang w:eastAsia="pl-PL"/>
        </w:rPr>
        <w:t>zimowego</w:t>
      </w:r>
      <w:r w:rsidRPr="00CF3722">
        <w:rPr>
          <w:rFonts w:ascii="Arial" w:eastAsia="Times New Roman" w:hAnsi="Arial" w:cs="Arial"/>
          <w:bCs/>
          <w:color w:val="auto"/>
          <w:lang w:eastAsia="pl-PL"/>
        </w:rPr>
        <w:t xml:space="preserve"> dla uczestników projektu „Rodzinne Tuczępy”</w:t>
      </w:r>
    </w:p>
    <w:p w14:paraId="0638E860" w14:textId="77777777" w:rsidR="00CF3722" w:rsidRDefault="00CF3722" w:rsidP="00DA0253">
      <w:pPr>
        <w:spacing w:after="0"/>
        <w:rPr>
          <w:rFonts w:ascii="Arial" w:eastAsia="Times New Roman" w:hAnsi="Arial" w:cs="Arial"/>
          <w:b/>
          <w:bCs/>
          <w:color w:val="auto"/>
          <w:lang w:eastAsia="pl-PL"/>
        </w:rPr>
      </w:pPr>
    </w:p>
    <w:p w14:paraId="390F6D5B" w14:textId="7D0F1145" w:rsidR="00DA0253" w:rsidRPr="00CF3722" w:rsidRDefault="00A36F50" w:rsidP="00DA0253">
      <w:pPr>
        <w:spacing w:after="0"/>
        <w:rPr>
          <w:rFonts w:ascii="Arial" w:eastAsia="Times New Roman" w:hAnsi="Arial" w:cs="Arial"/>
          <w:b/>
          <w:color w:val="auto"/>
          <w:lang w:eastAsia="pl-PL"/>
        </w:rPr>
      </w:pPr>
      <w:r w:rsidRPr="00CF3722">
        <w:rPr>
          <w:rFonts w:ascii="Arial" w:eastAsia="Times New Roman" w:hAnsi="Arial" w:cs="Arial"/>
          <w:b/>
          <w:bCs/>
          <w:color w:val="auto"/>
          <w:lang w:eastAsia="pl-PL"/>
        </w:rPr>
        <w:t>Zamawiający</w:t>
      </w:r>
      <w:r w:rsidR="00C304E8" w:rsidRPr="00CF3722">
        <w:rPr>
          <w:rFonts w:ascii="Arial" w:eastAsia="Times New Roman" w:hAnsi="Arial" w:cs="Arial"/>
          <w:b/>
          <w:bCs/>
          <w:color w:val="auto"/>
          <w:lang w:eastAsia="pl-PL"/>
        </w:rPr>
        <w:t>:</w:t>
      </w:r>
      <w:r w:rsidR="00C304E8" w:rsidRPr="00CF3722">
        <w:rPr>
          <w:rFonts w:ascii="Arial" w:eastAsia="Times New Roman" w:hAnsi="Arial" w:cs="Arial"/>
          <w:b/>
          <w:bCs/>
          <w:color w:val="auto"/>
          <w:lang w:eastAsia="pl-PL"/>
        </w:rPr>
        <w:br/>
        <w:t>Stowarzyszenie „Arka Nadziei”</w:t>
      </w:r>
      <w:r w:rsidR="005E0BCE" w:rsidRPr="00CF3722">
        <w:rPr>
          <w:rFonts w:ascii="Arial" w:eastAsia="Times New Roman" w:hAnsi="Arial" w:cs="Arial"/>
          <w:b/>
          <w:bCs/>
          <w:color w:val="auto"/>
          <w:lang w:eastAsia="pl-PL"/>
        </w:rPr>
        <w:t xml:space="preserve">, </w:t>
      </w:r>
      <w:r w:rsidR="00C304E8" w:rsidRPr="00CF3722">
        <w:rPr>
          <w:rFonts w:ascii="Arial" w:eastAsia="Times New Roman" w:hAnsi="Arial" w:cs="Arial"/>
          <w:b/>
          <w:bCs/>
          <w:color w:val="auto"/>
          <w:lang w:eastAsia="pl-PL"/>
        </w:rPr>
        <w:t>ul. Adama Mickiewicza 1,</w:t>
      </w:r>
      <w:r w:rsidR="005E0BCE" w:rsidRPr="00CF3722">
        <w:rPr>
          <w:rFonts w:ascii="Arial" w:eastAsia="Times New Roman" w:hAnsi="Arial" w:cs="Arial"/>
          <w:b/>
          <w:bCs/>
          <w:color w:val="auto"/>
          <w:lang w:eastAsia="pl-PL"/>
        </w:rPr>
        <w:t xml:space="preserve"> </w:t>
      </w:r>
      <w:r w:rsidR="00C304E8" w:rsidRPr="00CF3722">
        <w:rPr>
          <w:rFonts w:ascii="Arial" w:eastAsia="Times New Roman" w:hAnsi="Arial" w:cs="Arial"/>
          <w:b/>
          <w:bCs/>
          <w:color w:val="auto"/>
          <w:lang w:eastAsia="pl-PL"/>
        </w:rPr>
        <w:t>25-352 Kielce</w:t>
      </w:r>
      <w:r w:rsidR="00B029D5">
        <w:rPr>
          <w:rFonts w:ascii="Arial" w:eastAsia="Times New Roman" w:hAnsi="Arial" w:cs="Arial"/>
          <w:b/>
          <w:color w:val="auto"/>
          <w:lang w:eastAsia="pl-PL"/>
        </w:rPr>
        <w:t xml:space="preserve">, </w:t>
      </w:r>
      <w:r w:rsidR="00411D0D" w:rsidRPr="00CF3722">
        <w:rPr>
          <w:rFonts w:ascii="Arial" w:eastAsia="Times New Roman" w:hAnsi="Arial" w:cs="Arial"/>
          <w:b/>
          <w:color w:val="auto"/>
          <w:lang w:eastAsia="pl-PL"/>
        </w:rPr>
        <w:t>NIP  9591749236</w:t>
      </w:r>
    </w:p>
    <w:p w14:paraId="1FE2FCB0" w14:textId="77777777" w:rsidR="00C304E8" w:rsidRPr="00CF3722" w:rsidRDefault="00C304E8" w:rsidP="00DA0253">
      <w:pPr>
        <w:spacing w:before="120" w:after="0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CF3722">
        <w:rPr>
          <w:rFonts w:ascii="Arial" w:eastAsia="Times New Roman" w:hAnsi="Arial" w:cs="Arial"/>
          <w:b/>
          <w:bCs/>
          <w:color w:val="auto"/>
          <w:lang w:eastAsia="pl-PL"/>
        </w:rPr>
        <w:t>Skrócony opis przedmiotu zamówienia</w:t>
      </w:r>
    </w:p>
    <w:p w14:paraId="6204A5C8" w14:textId="13E073D4" w:rsidR="0074035B" w:rsidRPr="00CF3722" w:rsidRDefault="00C304E8" w:rsidP="00CF3722">
      <w:pPr>
        <w:pStyle w:val="Default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rzedmiotem zamówienia jest świadczenie usługi wypoczynku dzieci i młodzieży w wieku 7-15 lat polegającej na zapewnieniu noclegów oraz wyżywienia w formie śniadanie</w:t>
      </w:r>
      <w:r w:rsidR="00E24F9A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– </w:t>
      </w:r>
      <w:r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obiad</w:t>
      </w:r>
      <w:r w:rsidR="00E24F9A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–</w:t>
      </w:r>
      <w:r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kolacja</w:t>
      </w:r>
      <w:r w:rsidR="00E24F9A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w ramach projektu pn.: „Rodzinne Tuczępy”. Liczba uczestników 3</w:t>
      </w:r>
      <w:r w:rsidR="00A826E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0</w:t>
      </w:r>
      <w:r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+ </w:t>
      </w:r>
      <w:r w:rsidR="00DA0253"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3 opiekunów</w:t>
      </w:r>
      <w:r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.</w:t>
      </w:r>
      <w:r w:rsidR="000750BB"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="0074035B"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W koszcie uczestnika projektu winy być zawarte wszystkie koszty wynikające z organizacji obozu </w:t>
      </w:r>
      <w:r w:rsid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imowego</w:t>
      </w:r>
      <w:r w:rsidR="0074035B"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. </w:t>
      </w:r>
    </w:p>
    <w:p w14:paraId="5713B556" w14:textId="77777777" w:rsidR="00E24F9A" w:rsidRDefault="00E24F9A" w:rsidP="00CF3722">
      <w:pPr>
        <w:pStyle w:val="Default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</w:p>
    <w:p w14:paraId="6758CC2F" w14:textId="7B17B1FA" w:rsidR="00DA0253" w:rsidRPr="00CF3722" w:rsidRDefault="0074035B" w:rsidP="00CF3722">
      <w:pPr>
        <w:pStyle w:val="Default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Oferta musi zapewniać spełnienie warunków zawartych w wytycznych GIS MZ i MEN dla organizatorów wypoczynku dzieci i młodzieży</w:t>
      </w:r>
      <w:r w:rsidR="00DA0253"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. </w:t>
      </w:r>
    </w:p>
    <w:p w14:paraId="3CA5B0E3" w14:textId="77777777" w:rsidR="00E24F9A" w:rsidRDefault="00E24F9A" w:rsidP="00CF3722">
      <w:pPr>
        <w:pStyle w:val="Default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</w:p>
    <w:p w14:paraId="549E21CE" w14:textId="2A208547" w:rsidR="00C304E8" w:rsidRPr="00CF3722" w:rsidRDefault="000750BB" w:rsidP="00CF3722">
      <w:pPr>
        <w:pStyle w:val="Default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Czas trwania </w:t>
      </w:r>
      <w:r w:rsidR="0074035B"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obozu </w:t>
      </w:r>
      <w:r w:rsid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7</w:t>
      </w:r>
      <w:r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dni.</w:t>
      </w:r>
      <w:r w:rsidR="00070C6C"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</w:p>
    <w:p w14:paraId="5183C9E8" w14:textId="77777777" w:rsidR="00411D0D" w:rsidRPr="00CF3722" w:rsidRDefault="00411D0D" w:rsidP="00DA0253">
      <w:pPr>
        <w:spacing w:before="200" w:after="0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CF3722">
        <w:rPr>
          <w:rFonts w:ascii="Arial" w:eastAsia="Times New Roman" w:hAnsi="Arial" w:cs="Arial"/>
          <w:b/>
          <w:bCs/>
          <w:color w:val="auto"/>
          <w:lang w:eastAsia="pl-PL"/>
        </w:rPr>
        <w:t xml:space="preserve">Wartość zamówienia </w:t>
      </w:r>
    </w:p>
    <w:p w14:paraId="47E59C9A" w14:textId="77777777" w:rsidR="00411D0D" w:rsidRPr="00CF3722" w:rsidRDefault="00411D0D" w:rsidP="00DC26C7">
      <w:pPr>
        <w:spacing w:before="120" w:after="120"/>
        <w:outlineLvl w:val="2"/>
        <w:rPr>
          <w:rFonts w:ascii="Arial" w:eastAsia="Times New Roman" w:hAnsi="Arial" w:cs="Arial"/>
          <w:bCs/>
          <w:color w:val="auto"/>
          <w:lang w:eastAsia="pl-PL"/>
        </w:rPr>
      </w:pPr>
      <w:r w:rsidRPr="00CF3722">
        <w:rPr>
          <w:rFonts w:ascii="Arial" w:eastAsia="Times New Roman" w:hAnsi="Arial" w:cs="Arial"/>
          <w:bCs/>
          <w:color w:val="auto"/>
          <w:lang w:eastAsia="pl-PL"/>
        </w:rPr>
        <w:t>Wartość całkowita zamówienia wynosi ………</w:t>
      </w:r>
      <w:r w:rsidR="00DC26C7" w:rsidRPr="00CF3722">
        <w:rPr>
          <w:rFonts w:ascii="Arial" w:eastAsia="Times New Roman" w:hAnsi="Arial" w:cs="Arial"/>
          <w:bCs/>
          <w:color w:val="auto"/>
          <w:lang w:eastAsia="pl-PL"/>
        </w:rPr>
        <w:t>…</w:t>
      </w:r>
      <w:r w:rsidRPr="00CF3722">
        <w:rPr>
          <w:rFonts w:ascii="Arial" w:eastAsia="Times New Roman" w:hAnsi="Arial" w:cs="Arial"/>
          <w:bCs/>
          <w:color w:val="auto"/>
          <w:lang w:eastAsia="pl-PL"/>
        </w:rPr>
        <w:t>……..…….. zł w tym VAT</w:t>
      </w:r>
    </w:p>
    <w:p w14:paraId="4EB5992F" w14:textId="77777777" w:rsidR="00411D0D" w:rsidRPr="00CF3722" w:rsidRDefault="00411D0D" w:rsidP="00DC26C7">
      <w:pPr>
        <w:spacing w:before="120" w:after="120"/>
        <w:outlineLvl w:val="2"/>
        <w:rPr>
          <w:rFonts w:ascii="Arial" w:eastAsia="Times New Roman" w:hAnsi="Arial" w:cs="Arial"/>
          <w:bCs/>
          <w:color w:val="auto"/>
          <w:lang w:eastAsia="pl-PL"/>
        </w:rPr>
      </w:pPr>
      <w:r w:rsidRPr="00CF3722">
        <w:rPr>
          <w:rFonts w:ascii="Arial" w:eastAsia="Times New Roman" w:hAnsi="Arial" w:cs="Arial"/>
          <w:bCs/>
          <w:color w:val="auto"/>
          <w:lang w:eastAsia="pl-PL"/>
        </w:rPr>
        <w:t>Uśredniona wartość na jednego uczestnika obozu wynosi:</w:t>
      </w:r>
    </w:p>
    <w:p w14:paraId="27C286BA" w14:textId="77777777" w:rsidR="00411D0D" w:rsidRPr="00CF3722" w:rsidRDefault="00411D0D" w:rsidP="00DC26C7">
      <w:pPr>
        <w:spacing w:before="120" w:after="120"/>
        <w:outlineLvl w:val="2"/>
        <w:rPr>
          <w:rFonts w:ascii="Arial" w:eastAsia="Times New Roman" w:hAnsi="Arial" w:cs="Arial"/>
          <w:bCs/>
          <w:color w:val="auto"/>
          <w:lang w:eastAsia="pl-PL"/>
        </w:rPr>
      </w:pPr>
      <w:r w:rsidRPr="00CF3722">
        <w:rPr>
          <w:rFonts w:ascii="Arial" w:eastAsia="Times New Roman" w:hAnsi="Arial" w:cs="Arial"/>
          <w:bCs/>
          <w:color w:val="auto"/>
          <w:lang w:eastAsia="pl-PL"/>
        </w:rPr>
        <w:t xml:space="preserve"> (wartość całkowita) / 30Uczestników = ……</w:t>
      </w:r>
      <w:r w:rsidR="00DC26C7" w:rsidRPr="00CF3722">
        <w:rPr>
          <w:rFonts w:ascii="Arial" w:eastAsia="Times New Roman" w:hAnsi="Arial" w:cs="Arial"/>
          <w:bCs/>
          <w:color w:val="auto"/>
          <w:lang w:eastAsia="pl-PL"/>
        </w:rPr>
        <w:t>…</w:t>
      </w:r>
      <w:r w:rsidRPr="00CF3722">
        <w:rPr>
          <w:rFonts w:ascii="Arial" w:eastAsia="Times New Roman" w:hAnsi="Arial" w:cs="Arial"/>
          <w:bCs/>
          <w:color w:val="auto"/>
          <w:lang w:eastAsia="pl-PL"/>
        </w:rPr>
        <w:t>……..złotych(z VAT) / uczestnika</w:t>
      </w:r>
    </w:p>
    <w:p w14:paraId="6CB76190" w14:textId="77777777" w:rsidR="00C304E8" w:rsidRPr="00CF3722" w:rsidRDefault="00C304E8" w:rsidP="00DA0253">
      <w:pPr>
        <w:spacing w:before="200" w:after="0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CF3722">
        <w:rPr>
          <w:rFonts w:ascii="Arial" w:eastAsia="Times New Roman" w:hAnsi="Arial" w:cs="Arial"/>
          <w:b/>
          <w:bCs/>
          <w:color w:val="auto"/>
          <w:lang w:eastAsia="pl-PL"/>
        </w:rPr>
        <w:t>Miejsce realizacji zamówienia</w:t>
      </w:r>
    </w:p>
    <w:p w14:paraId="5226C2E7" w14:textId="77777777" w:rsidR="00C304E8" w:rsidRPr="00CF3722" w:rsidRDefault="00411D0D" w:rsidP="0074035B">
      <w:pPr>
        <w:pStyle w:val="Default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…………………………………………………………………..(wpisać lokalizację obozu</w:t>
      </w:r>
      <w:r w:rsidR="00DA0253"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/nazwę ośrodka</w:t>
      </w:r>
      <w:r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)</w:t>
      </w:r>
    </w:p>
    <w:p w14:paraId="340FFFD8" w14:textId="3B7FC1DE" w:rsidR="00A36F50" w:rsidRPr="00CF3722" w:rsidRDefault="00D95C07" w:rsidP="00DA0253">
      <w:pPr>
        <w:spacing w:before="240" w:after="0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CF3722">
        <w:rPr>
          <w:rFonts w:ascii="Arial" w:eastAsia="Times New Roman" w:hAnsi="Arial" w:cs="Arial"/>
          <w:b/>
          <w:bCs/>
          <w:color w:val="auto"/>
          <w:lang w:eastAsia="pl-PL"/>
        </w:rPr>
        <w:t>T</w:t>
      </w:r>
      <w:r w:rsidR="00411D0D" w:rsidRPr="00CF3722">
        <w:rPr>
          <w:rFonts w:ascii="Arial" w:eastAsia="Times New Roman" w:hAnsi="Arial" w:cs="Arial"/>
          <w:b/>
          <w:bCs/>
          <w:color w:val="auto"/>
          <w:lang w:eastAsia="pl-PL"/>
        </w:rPr>
        <w:t>ermin obozu</w:t>
      </w:r>
      <w:r w:rsidR="00E24F9A">
        <w:rPr>
          <w:rFonts w:ascii="Arial" w:eastAsia="Times New Roman" w:hAnsi="Arial" w:cs="Arial"/>
          <w:b/>
          <w:bCs/>
          <w:color w:val="auto"/>
          <w:lang w:eastAsia="pl-PL"/>
        </w:rPr>
        <w:t xml:space="preserve"> </w:t>
      </w:r>
      <w:r w:rsidR="00DC26C7" w:rsidRPr="00CF3722">
        <w:rPr>
          <w:rFonts w:ascii="Arial" w:eastAsia="Times New Roman" w:hAnsi="Arial" w:cs="Arial"/>
          <w:bCs/>
          <w:color w:val="auto"/>
          <w:lang w:eastAsia="pl-PL"/>
        </w:rPr>
        <w:t>(zgodnie z zapytaniem ofertowym)</w:t>
      </w:r>
    </w:p>
    <w:p w14:paraId="64D6D8D5" w14:textId="63E19396" w:rsidR="00DA0253" w:rsidRPr="00CF3722" w:rsidRDefault="00A36F50" w:rsidP="00DA0253">
      <w:pPr>
        <w:pStyle w:val="Default"/>
        <w:spacing w:line="276" w:lineRule="auto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Od </w:t>
      </w:r>
      <w:r w:rsid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16.01.2022 do 22.01.2022 – 7 dni</w:t>
      </w:r>
      <w:r w:rsidR="00C304E8" w:rsidRPr="00CF372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br/>
      </w:r>
    </w:p>
    <w:p w14:paraId="21495BA4" w14:textId="77777777" w:rsidR="00C304E8" w:rsidRPr="00CF3722" w:rsidRDefault="00C304E8" w:rsidP="00DA0253">
      <w:pPr>
        <w:pStyle w:val="Default"/>
        <w:spacing w:line="276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CF3722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Wiedza i doświadczenie</w:t>
      </w:r>
    </w:p>
    <w:p w14:paraId="164D6A83" w14:textId="77777777" w:rsidR="00C6187E" w:rsidRPr="00CF3722" w:rsidRDefault="00C304E8" w:rsidP="00070C6C">
      <w:pPr>
        <w:spacing w:after="0"/>
        <w:rPr>
          <w:rFonts w:ascii="Arial" w:eastAsia="Times New Roman" w:hAnsi="Arial" w:cs="Arial"/>
          <w:color w:val="auto"/>
          <w:lang w:eastAsia="pl-PL"/>
        </w:rPr>
      </w:pPr>
      <w:r w:rsidRPr="00CF3722">
        <w:rPr>
          <w:rFonts w:ascii="Arial" w:eastAsia="Times New Roman" w:hAnsi="Arial" w:cs="Arial"/>
          <w:color w:val="auto"/>
          <w:lang w:eastAsia="pl-PL"/>
        </w:rPr>
        <w:t xml:space="preserve">Wykonawca </w:t>
      </w:r>
      <w:r w:rsidR="00411D0D" w:rsidRPr="00CF3722">
        <w:rPr>
          <w:rFonts w:ascii="Arial" w:eastAsia="Times New Roman" w:hAnsi="Arial" w:cs="Arial"/>
          <w:color w:val="auto"/>
          <w:lang w:eastAsia="pl-PL"/>
        </w:rPr>
        <w:t xml:space="preserve">posiada </w:t>
      </w:r>
      <w:r w:rsidR="00A55B24" w:rsidRPr="00CF3722">
        <w:rPr>
          <w:rFonts w:ascii="Arial" w:eastAsia="Times New Roman" w:hAnsi="Arial" w:cs="Arial"/>
          <w:color w:val="auto"/>
          <w:lang w:eastAsia="pl-PL"/>
        </w:rPr>
        <w:t>d</w:t>
      </w:r>
      <w:r w:rsidRPr="00CF3722">
        <w:rPr>
          <w:rFonts w:ascii="Arial" w:eastAsia="Times New Roman" w:hAnsi="Arial" w:cs="Arial"/>
          <w:color w:val="auto"/>
          <w:lang w:eastAsia="pl-PL"/>
        </w:rPr>
        <w:t>oświadczenie</w:t>
      </w:r>
      <w:r w:rsidR="0074035B" w:rsidRPr="00CF3722">
        <w:rPr>
          <w:rFonts w:ascii="Arial" w:eastAsia="Times New Roman" w:hAnsi="Arial" w:cs="Arial"/>
          <w:color w:val="auto"/>
          <w:lang w:eastAsia="pl-PL"/>
        </w:rPr>
        <w:t xml:space="preserve"> minimum </w:t>
      </w:r>
      <w:r w:rsidR="00411D0D" w:rsidRPr="00CF3722">
        <w:rPr>
          <w:rFonts w:ascii="Arial" w:eastAsia="Times New Roman" w:hAnsi="Arial" w:cs="Arial"/>
          <w:color w:val="auto"/>
          <w:lang w:eastAsia="pl-PL"/>
        </w:rPr>
        <w:t xml:space="preserve">……………. (lat) </w:t>
      </w:r>
      <w:r w:rsidRPr="00CF3722">
        <w:rPr>
          <w:rFonts w:ascii="Arial" w:eastAsia="Times New Roman" w:hAnsi="Arial" w:cs="Arial"/>
          <w:color w:val="auto"/>
          <w:lang w:eastAsia="pl-PL"/>
        </w:rPr>
        <w:t xml:space="preserve">w </w:t>
      </w:r>
      <w:r w:rsidR="00C6187E" w:rsidRPr="00CF3722">
        <w:rPr>
          <w:rFonts w:ascii="Arial" w:eastAsia="Times New Roman" w:hAnsi="Arial" w:cs="Arial"/>
          <w:color w:val="auto"/>
          <w:lang w:eastAsia="pl-PL"/>
        </w:rPr>
        <w:t>organizowaniu wypoczynku dzieci młodzieży.</w:t>
      </w:r>
    </w:p>
    <w:p w14:paraId="32FBE574" w14:textId="77777777" w:rsidR="00C304E8" w:rsidRPr="00CF3722" w:rsidRDefault="00411D0D" w:rsidP="00F113E7">
      <w:pPr>
        <w:spacing w:before="120" w:after="0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CF3722">
        <w:rPr>
          <w:rFonts w:ascii="Arial" w:eastAsia="Times New Roman" w:hAnsi="Arial" w:cs="Arial"/>
          <w:b/>
          <w:bCs/>
          <w:color w:val="auto"/>
          <w:lang w:eastAsia="pl-PL"/>
        </w:rPr>
        <w:t>Oświadczamy że spełniamy warunki w zakresie:</w:t>
      </w:r>
    </w:p>
    <w:p w14:paraId="049E6005" w14:textId="77777777" w:rsidR="00411D0D" w:rsidRPr="00CF3722" w:rsidRDefault="00411D0D" w:rsidP="00CF3722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eastAsia="Times New Roman" w:hAnsi="Arial" w:cs="Arial"/>
          <w:color w:val="auto"/>
          <w:lang w:eastAsia="pl-PL"/>
        </w:rPr>
      </w:pPr>
      <w:r w:rsidRPr="00CF3722">
        <w:rPr>
          <w:rFonts w:ascii="Arial" w:eastAsia="Times New Roman" w:hAnsi="Arial" w:cs="Arial"/>
          <w:color w:val="auto"/>
          <w:lang w:eastAsia="pl-PL"/>
        </w:rPr>
        <w:t>warunki udziału w postępowaniu opisane w zapytaniu ofertowym.</w:t>
      </w:r>
    </w:p>
    <w:p w14:paraId="4AD6613A" w14:textId="77777777" w:rsidR="00DF291A" w:rsidRPr="00CF3722" w:rsidRDefault="00DF291A" w:rsidP="00CF3722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eastAsia="Times New Roman" w:hAnsi="Arial" w:cs="Arial"/>
          <w:color w:val="auto"/>
          <w:lang w:eastAsia="pl-PL"/>
        </w:rPr>
      </w:pPr>
      <w:r w:rsidRPr="00CF3722">
        <w:rPr>
          <w:rFonts w:ascii="Arial" w:eastAsia="Times New Roman" w:hAnsi="Arial" w:cs="Arial"/>
          <w:color w:val="auto"/>
          <w:lang w:eastAsia="pl-PL"/>
        </w:rPr>
        <w:t>zgodne z Rozporządzeniem Ministra Edukacji Narodowej z dnia 21 stycznia 1997 r. w sprawie warunków, jakie muszą spełniać organizatorzy wypoczynku dla dzieci i młodzieży szkolnej, a także zasad jego organizowania i nadzorowania.</w:t>
      </w:r>
    </w:p>
    <w:p w14:paraId="1D5CDDDE" w14:textId="77777777" w:rsidR="00A55B24" w:rsidRPr="00CF3722" w:rsidRDefault="00DF291A" w:rsidP="00CF3722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Arial" w:eastAsia="Times New Roman" w:hAnsi="Arial" w:cs="Arial"/>
          <w:color w:val="auto"/>
          <w:lang w:eastAsia="pl-PL"/>
        </w:rPr>
      </w:pPr>
      <w:r w:rsidRPr="00CF3722">
        <w:rPr>
          <w:rFonts w:ascii="Arial" w:eastAsia="Times New Roman" w:hAnsi="Arial" w:cs="Arial"/>
          <w:color w:val="auto"/>
          <w:lang w:eastAsia="pl-PL"/>
        </w:rPr>
        <w:t>zgodne z wytycznymi GIS MZ i MEN dla organizatorów wypoczynku dzieci i mł</w:t>
      </w:r>
      <w:r w:rsidR="00A36F50" w:rsidRPr="00CF3722">
        <w:rPr>
          <w:rFonts w:ascii="Arial" w:eastAsia="Times New Roman" w:hAnsi="Arial" w:cs="Arial"/>
          <w:color w:val="auto"/>
          <w:lang w:eastAsia="pl-PL"/>
        </w:rPr>
        <w:t>odzieży.</w:t>
      </w:r>
    </w:p>
    <w:p w14:paraId="0EB8416D" w14:textId="77777777" w:rsidR="00C304E8" w:rsidRPr="00CF3722" w:rsidRDefault="00C304E8" w:rsidP="00F113E7">
      <w:pPr>
        <w:spacing w:before="120" w:after="0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CF3722">
        <w:rPr>
          <w:rFonts w:ascii="Arial" w:eastAsia="Times New Roman" w:hAnsi="Arial" w:cs="Arial"/>
          <w:b/>
          <w:bCs/>
          <w:color w:val="auto"/>
          <w:lang w:eastAsia="pl-PL"/>
        </w:rPr>
        <w:t>Lista dokumentów/oświadczeń wymaganych od Wykonawcy</w:t>
      </w:r>
    </w:p>
    <w:p w14:paraId="4DB2B9C7" w14:textId="77777777" w:rsidR="006F607B" w:rsidRPr="00CF3722" w:rsidRDefault="006F607B" w:rsidP="006F607B">
      <w:pPr>
        <w:pStyle w:val="Akapitzlist"/>
        <w:numPr>
          <w:ilvl w:val="0"/>
          <w:numId w:val="3"/>
        </w:numPr>
        <w:spacing w:after="0"/>
        <w:ind w:left="426"/>
        <w:rPr>
          <w:rFonts w:ascii="Arial" w:eastAsia="Times New Roman" w:hAnsi="Arial" w:cs="Arial"/>
          <w:color w:val="auto"/>
          <w:lang w:eastAsia="pl-PL"/>
        </w:rPr>
      </w:pPr>
      <w:r w:rsidRPr="00CF3722">
        <w:rPr>
          <w:rFonts w:ascii="Arial" w:eastAsia="Times New Roman" w:hAnsi="Arial" w:cs="Arial"/>
          <w:color w:val="auto"/>
          <w:lang w:eastAsia="pl-PL"/>
        </w:rPr>
        <w:t xml:space="preserve">Załącznik nr 2 oświadczenie wykonawcy </w:t>
      </w:r>
    </w:p>
    <w:p w14:paraId="5C8DF68F" w14:textId="77777777" w:rsidR="006F607B" w:rsidRPr="00CF3722" w:rsidRDefault="006F607B" w:rsidP="006F607B">
      <w:pPr>
        <w:pStyle w:val="Akapitzlist"/>
        <w:numPr>
          <w:ilvl w:val="0"/>
          <w:numId w:val="3"/>
        </w:numPr>
        <w:spacing w:after="0"/>
        <w:ind w:left="426"/>
        <w:rPr>
          <w:rFonts w:ascii="Arial" w:eastAsia="Times New Roman" w:hAnsi="Arial" w:cs="Arial"/>
          <w:color w:val="auto"/>
          <w:lang w:eastAsia="pl-PL"/>
        </w:rPr>
      </w:pPr>
      <w:r w:rsidRPr="00CF3722">
        <w:rPr>
          <w:rFonts w:ascii="Arial" w:eastAsia="Times New Roman" w:hAnsi="Arial" w:cs="Arial"/>
          <w:color w:val="auto"/>
          <w:lang w:eastAsia="pl-PL"/>
        </w:rPr>
        <w:t>Załącznik nr 3 oświadczenie wykonawcy o uprawnieniach</w:t>
      </w:r>
    </w:p>
    <w:p w14:paraId="4D38C209" w14:textId="77777777" w:rsidR="006F607B" w:rsidRPr="00CF3722" w:rsidRDefault="006F607B" w:rsidP="006F607B">
      <w:pPr>
        <w:pStyle w:val="Akapitzlist"/>
        <w:numPr>
          <w:ilvl w:val="0"/>
          <w:numId w:val="3"/>
        </w:numPr>
        <w:spacing w:after="0"/>
        <w:ind w:left="426"/>
        <w:rPr>
          <w:rFonts w:ascii="Arial" w:eastAsia="Times New Roman" w:hAnsi="Arial" w:cs="Arial"/>
          <w:color w:val="auto"/>
          <w:lang w:eastAsia="pl-PL"/>
        </w:rPr>
      </w:pPr>
      <w:r w:rsidRPr="00CF3722">
        <w:rPr>
          <w:rFonts w:ascii="Arial" w:eastAsia="Times New Roman" w:hAnsi="Arial" w:cs="Arial"/>
          <w:color w:val="auto"/>
          <w:lang w:eastAsia="pl-PL"/>
        </w:rPr>
        <w:t>Załącznik nr 4 oświadczenie wykonawcy o powiązaniach</w:t>
      </w:r>
    </w:p>
    <w:p w14:paraId="1578B74D" w14:textId="77777777" w:rsidR="00C304E8" w:rsidRPr="00CF3722" w:rsidRDefault="006F607B" w:rsidP="00070C6C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Arial" w:eastAsia="Times New Roman" w:hAnsi="Arial" w:cs="Arial"/>
          <w:color w:val="auto"/>
          <w:lang w:eastAsia="pl-PL"/>
        </w:rPr>
      </w:pPr>
      <w:r w:rsidRPr="00CF3722">
        <w:rPr>
          <w:rFonts w:ascii="Arial" w:eastAsia="Times New Roman" w:hAnsi="Arial" w:cs="Arial"/>
          <w:color w:val="auto"/>
          <w:lang w:eastAsia="pl-PL"/>
        </w:rPr>
        <w:t>Załącznik nr 5 Wytyczne GIS MZ i MEN dla organizatorów wypoczynku dzieci i młodzieży.</w:t>
      </w:r>
    </w:p>
    <w:sectPr w:rsidR="00C304E8" w:rsidRPr="00CF3722" w:rsidSect="00DA0253">
      <w:pgSz w:w="11906" w:h="16838" w:code="9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BA47" w14:textId="77777777" w:rsidR="00FD7835" w:rsidRDefault="00FD7835" w:rsidP="00DB31C3">
      <w:pPr>
        <w:spacing w:after="0" w:line="240" w:lineRule="auto"/>
      </w:pPr>
      <w:r>
        <w:separator/>
      </w:r>
    </w:p>
  </w:endnote>
  <w:endnote w:type="continuationSeparator" w:id="0">
    <w:p w14:paraId="7A20E28A" w14:textId="77777777" w:rsidR="00FD7835" w:rsidRDefault="00FD7835" w:rsidP="00DB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DC03" w14:textId="77777777" w:rsidR="00FD7835" w:rsidRDefault="00FD7835" w:rsidP="00DB31C3">
      <w:pPr>
        <w:spacing w:after="0" w:line="240" w:lineRule="auto"/>
      </w:pPr>
      <w:r>
        <w:separator/>
      </w:r>
    </w:p>
  </w:footnote>
  <w:footnote w:type="continuationSeparator" w:id="0">
    <w:p w14:paraId="2371B410" w14:textId="77777777" w:rsidR="00FD7835" w:rsidRDefault="00FD7835" w:rsidP="00DB3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3772"/>
    <w:multiLevelType w:val="hybridMultilevel"/>
    <w:tmpl w:val="CBEC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C84"/>
    <w:multiLevelType w:val="hybridMultilevel"/>
    <w:tmpl w:val="33022BA2"/>
    <w:lvl w:ilvl="0" w:tplc="04FA6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0E3C5F"/>
    <w:multiLevelType w:val="multilevel"/>
    <w:tmpl w:val="216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1E"/>
    <w:rsid w:val="000505A6"/>
    <w:rsid w:val="00052D6A"/>
    <w:rsid w:val="00070C6C"/>
    <w:rsid w:val="000750BB"/>
    <w:rsid w:val="00411D0D"/>
    <w:rsid w:val="004346E5"/>
    <w:rsid w:val="00460DE6"/>
    <w:rsid w:val="00567D34"/>
    <w:rsid w:val="00581A5C"/>
    <w:rsid w:val="00584481"/>
    <w:rsid w:val="005E0BCE"/>
    <w:rsid w:val="00663298"/>
    <w:rsid w:val="006F607B"/>
    <w:rsid w:val="00705990"/>
    <w:rsid w:val="0074035B"/>
    <w:rsid w:val="00751121"/>
    <w:rsid w:val="00837E30"/>
    <w:rsid w:val="00850A54"/>
    <w:rsid w:val="008A4B80"/>
    <w:rsid w:val="008A5D34"/>
    <w:rsid w:val="008E572A"/>
    <w:rsid w:val="0091601A"/>
    <w:rsid w:val="0094135D"/>
    <w:rsid w:val="00943B49"/>
    <w:rsid w:val="009A79D8"/>
    <w:rsid w:val="009C0D8D"/>
    <w:rsid w:val="009D69B0"/>
    <w:rsid w:val="00A16A3F"/>
    <w:rsid w:val="00A36F50"/>
    <w:rsid w:val="00A55B24"/>
    <w:rsid w:val="00A70A1E"/>
    <w:rsid w:val="00A826ED"/>
    <w:rsid w:val="00B029D5"/>
    <w:rsid w:val="00B73A20"/>
    <w:rsid w:val="00B85E19"/>
    <w:rsid w:val="00BB2E06"/>
    <w:rsid w:val="00BF126B"/>
    <w:rsid w:val="00C1491E"/>
    <w:rsid w:val="00C304E8"/>
    <w:rsid w:val="00C318A7"/>
    <w:rsid w:val="00C6187E"/>
    <w:rsid w:val="00C8145F"/>
    <w:rsid w:val="00C87852"/>
    <w:rsid w:val="00CC1013"/>
    <w:rsid w:val="00CC3326"/>
    <w:rsid w:val="00CF3722"/>
    <w:rsid w:val="00D95C07"/>
    <w:rsid w:val="00DA0253"/>
    <w:rsid w:val="00DA3404"/>
    <w:rsid w:val="00DA7721"/>
    <w:rsid w:val="00DB31C3"/>
    <w:rsid w:val="00DC26C7"/>
    <w:rsid w:val="00DE05CB"/>
    <w:rsid w:val="00DF291A"/>
    <w:rsid w:val="00E24F9A"/>
    <w:rsid w:val="00E359FE"/>
    <w:rsid w:val="00E5558A"/>
    <w:rsid w:val="00EA0B4A"/>
    <w:rsid w:val="00EB61ED"/>
    <w:rsid w:val="00F06E07"/>
    <w:rsid w:val="00F113E7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05F8B"/>
  <w15:docId w15:val="{C3295BAA-588E-41B6-B923-97037F74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FF000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721"/>
  </w:style>
  <w:style w:type="paragraph" w:styleId="Nagwek1">
    <w:name w:val="heading 1"/>
    <w:basedOn w:val="Normalny"/>
    <w:next w:val="Normalny"/>
    <w:link w:val="Nagwek1Znak"/>
    <w:uiPriority w:val="9"/>
    <w:qFormat/>
    <w:rsid w:val="00075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30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304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31C3"/>
  </w:style>
  <w:style w:type="paragraph" w:styleId="Stopka">
    <w:name w:val="footer"/>
    <w:basedOn w:val="Normalny"/>
    <w:link w:val="Stopka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31C3"/>
  </w:style>
  <w:style w:type="character" w:customStyle="1" w:styleId="Nagwek2Znak">
    <w:name w:val="Nagłówek 2 Znak"/>
    <w:basedOn w:val="Domylnaczcionkaakapitu"/>
    <w:link w:val="Nagwek2"/>
    <w:uiPriority w:val="9"/>
    <w:rsid w:val="00C304E8"/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04E8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304E8"/>
    <w:rPr>
      <w:color w:val="0000FF"/>
      <w:u w:val="single"/>
    </w:rPr>
  </w:style>
  <w:style w:type="paragraph" w:customStyle="1" w:styleId="margin-bottom-zero">
    <w:name w:val="margin-bottom-zero"/>
    <w:basedOn w:val="Normalny"/>
    <w:rsid w:val="00C3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5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73A20"/>
    <w:pPr>
      <w:ind w:left="720"/>
      <w:contextualSpacing/>
    </w:pPr>
  </w:style>
  <w:style w:type="paragraph" w:customStyle="1" w:styleId="Default">
    <w:name w:val="Default"/>
    <w:rsid w:val="0074035B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64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5FFB0-7A52-4486-8CCB-CF68C3EF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dlosza</dc:creator>
  <cp:lastModifiedBy>Jacek K</cp:lastModifiedBy>
  <cp:revision>7</cp:revision>
  <dcterms:created xsi:type="dcterms:W3CDTF">2021-12-26T14:38:00Z</dcterms:created>
  <dcterms:modified xsi:type="dcterms:W3CDTF">2021-12-28T08:54:00Z</dcterms:modified>
</cp:coreProperties>
</file>